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B041" w14:textId="77777777" w:rsidR="0093513D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6D692D7" w14:textId="77777777" w:rsidR="00DA268D" w:rsidRDefault="00DA268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CC2B3B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34A47" w14:textId="77777777" w:rsidR="00C01F20" w:rsidRDefault="00C01F20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656973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8B2A95" w14:textId="77777777" w:rsidR="00442126" w:rsidRDefault="00442126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ED6CBE" w14:textId="77777777" w:rsidR="006F4CEE" w:rsidRDefault="00F342F1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9FB122" wp14:editId="305B4ACE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939800"/>
                            <a:ext cx="1866900" cy="1936115"/>
                            <a:chOff x="0" y="-76200"/>
                            <a:chExt cx="1866900" cy="19361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-76200"/>
                              <a:ext cx="1866900" cy="1936115"/>
                              <a:chOff x="0" y="-98339"/>
                              <a:chExt cx="2413000" cy="249863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-98339"/>
                                <a:ext cx="2413000" cy="24986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ounded Rectangle 1"/>
                            <wps:cNvSpPr/>
                            <wps:spPr>
                              <a:xfrm>
                                <a:off x="196980" y="152401"/>
                                <a:ext cx="2044700" cy="206375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9A6745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55787863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103A36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D222FE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103A36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592DDC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103A36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B72A33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</w:t>
                              </w:r>
                              <w:r w:rsidR="00103A36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9FB122" id="Group 2" o:spid="_x0000_s1026" style="position:absolute;left:0;text-align:left;margin-left:112.2pt;margin-top:8.4pt;width:229pt;height:226.45pt;z-index:251668480;mso-width-relative:margin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">
                <v:group id="Group 7" o:spid="_x0000_s1027" style="position:absolute;left:10414;top:9398;width:18669;height:19361" coordorigin=",-762" coordsize="18669,1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top:-762;width:18669;height:19361" coordorigin=",-983" coordsize="24130,2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top:-983;width:24130;height:2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oundrect id="Rounded Rectangle 1" o:spid="_x0000_s1030" style="position:absolute;left:1969;top:1524;width:20447;height:20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039A6745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55787863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103A36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D222FE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103A36">
                            <w:rPr>
                              <w:b/>
                              <w:sz w:val="18"/>
                            </w:rPr>
                            <w:t>4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8592DDC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103A36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9B72A33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</w:t>
                        </w:r>
                        <w:r w:rsidR="00103A36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1B454" w14:textId="77777777"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1FC55E" w14:textId="77777777" w:rsidR="009022D7" w:rsidRDefault="009022D7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E39299" w14:textId="77777777"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BBD56" w14:textId="77777777"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B9091" w14:textId="77777777" w:rsidR="001E723D" w:rsidRDefault="001E72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85DC1F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5A7C1B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5818C3" w14:textId="77777777" w:rsidR="00B01407" w:rsidRDefault="00B01407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BABB8C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B9A102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629795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5DD80A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35D837" w14:textId="77777777" w:rsidR="00AF4366" w:rsidRDefault="00AF4366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B494FE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C4940A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700D37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7B8B2" w14:textId="77777777" w:rsidR="007909EC" w:rsidRDefault="007909EC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35439B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6F71F8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73F6B5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C5FC3" w14:textId="77777777" w:rsidR="006F4CEE" w:rsidRDefault="006F4CE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285CB" w14:textId="77777777" w:rsidR="005C40D1" w:rsidRDefault="005C40D1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53A14D" w14:textId="77777777" w:rsidR="005F0D1E" w:rsidRDefault="005F0D1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5FD7AC" w14:textId="77777777" w:rsidR="001047F8" w:rsidRDefault="001047F8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E1AD02" w14:textId="77777777" w:rsidR="003E7BB5" w:rsidRDefault="003E7BB5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72987" w14:textId="77777777" w:rsidR="001047F8" w:rsidRDefault="001047F8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C0E700" w14:textId="77777777" w:rsidR="00DA268D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C6AC55D" w14:textId="77777777" w:rsidR="007B1E56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103A36">
        <w:rPr>
          <w:b/>
          <w:sz w:val="24"/>
        </w:rPr>
        <w:t>Ti</w:t>
      </w:r>
      <w:proofErr w:type="spellEnd"/>
      <w:r w:rsidR="00103A36">
        <w:rPr>
          <w:b/>
          <w:sz w:val="24"/>
        </w:rPr>
        <w:t>/Ni/Ag</w:t>
      </w:r>
    </w:p>
    <w:p w14:paraId="37225CDF" w14:textId="77777777" w:rsidR="0067326D" w:rsidRDefault="005F0D1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103A36">
        <w:rPr>
          <w:b/>
          <w:sz w:val="24"/>
        </w:rPr>
        <w:t>4</w:t>
      </w:r>
      <w:r w:rsidR="007838CF">
        <w:rPr>
          <w:b/>
          <w:sz w:val="24"/>
        </w:rPr>
        <w:t xml:space="preserve"> x .0</w:t>
      </w:r>
      <w:r w:rsidR="0023727A">
        <w:rPr>
          <w:b/>
          <w:sz w:val="24"/>
        </w:rPr>
        <w:t>2</w:t>
      </w:r>
      <w:r w:rsidR="00103A36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3C51B9EB" w14:textId="77777777" w:rsidR="00D75FC4" w:rsidRDefault="0093513D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26563D38" w14:textId="77777777" w:rsidR="003570FE" w:rsidRDefault="003570FE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03A36">
        <w:rPr>
          <w:b/>
          <w:sz w:val="24"/>
        </w:rPr>
        <w:t>SENS557</w:t>
      </w:r>
    </w:p>
    <w:p w14:paraId="557766CF" w14:textId="77777777" w:rsidR="00754C0C" w:rsidRDefault="00754C0C" w:rsidP="00103A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3" w:color="auto"/>
        </w:pBdr>
        <w:tabs>
          <w:tab w:val="left" w:pos="-450"/>
        </w:tabs>
        <w:ind w:right="180"/>
        <w:rPr>
          <w:b/>
          <w:sz w:val="24"/>
        </w:rPr>
      </w:pPr>
    </w:p>
    <w:p w14:paraId="60AFE864" w14:textId="5480CA7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</w:t>
      </w:r>
      <w:r w:rsidR="00103A36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3727A">
        <w:rPr>
          <w:b/>
          <w:sz w:val="28"/>
          <w:szCs w:val="28"/>
        </w:rPr>
        <w:t>4</w:t>
      </w:r>
      <w:r w:rsidR="00103A36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02B6D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773325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03A36">
        <w:rPr>
          <w:b/>
          <w:sz w:val="28"/>
        </w:rPr>
        <w:t>SENSITR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03A36">
        <w:rPr>
          <w:b/>
          <w:sz w:val="28"/>
        </w:rPr>
        <w:t>0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4C27">
        <w:rPr>
          <w:b/>
          <w:sz w:val="28"/>
        </w:rPr>
        <w:t>1N</w:t>
      </w:r>
      <w:r w:rsidR="002046EF">
        <w:rPr>
          <w:b/>
          <w:sz w:val="28"/>
        </w:rPr>
        <w:t>5806</w:t>
      </w:r>
    </w:p>
    <w:p w14:paraId="795E668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58F403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F404" w14:textId="77777777" w:rsidR="00A05BEF" w:rsidRDefault="00A05BEF">
      <w:r>
        <w:separator/>
      </w:r>
    </w:p>
  </w:endnote>
  <w:endnote w:type="continuationSeparator" w:id="0">
    <w:p w14:paraId="3A79E22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986E" w14:textId="77777777" w:rsidR="00A05BEF" w:rsidRDefault="00A05BEF">
      <w:r>
        <w:separator/>
      </w:r>
    </w:p>
  </w:footnote>
  <w:footnote w:type="continuationSeparator" w:id="0">
    <w:p w14:paraId="71EB4EF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D3F9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CAA81F1" wp14:editId="7447DA9B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30A087C" w14:textId="77777777">
      <w:trPr>
        <w:trHeight w:val="1771"/>
      </w:trPr>
      <w:tc>
        <w:tcPr>
          <w:tcW w:w="4788" w:type="dxa"/>
        </w:tcPr>
        <w:p w14:paraId="0B34CE01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03CFA7FA" w14:textId="77777777" w:rsidR="008D1CC6" w:rsidRDefault="008D1CC6">
          <w:pPr>
            <w:rPr>
              <w:b/>
              <w:i/>
              <w:sz w:val="36"/>
            </w:rPr>
          </w:pPr>
        </w:p>
        <w:p w14:paraId="506BCA5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23EE92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283BD8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2F431DF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2EB8"/>
    <w:rsid w:val="000033E1"/>
    <w:rsid w:val="0000385A"/>
    <w:rsid w:val="00015B31"/>
    <w:rsid w:val="00020678"/>
    <w:rsid w:val="00037B0C"/>
    <w:rsid w:val="00047BC1"/>
    <w:rsid w:val="00053BB6"/>
    <w:rsid w:val="00057442"/>
    <w:rsid w:val="00060A63"/>
    <w:rsid w:val="000A603A"/>
    <w:rsid w:val="000E5D3E"/>
    <w:rsid w:val="000F296B"/>
    <w:rsid w:val="000F5FE9"/>
    <w:rsid w:val="00103A36"/>
    <w:rsid w:val="001047F8"/>
    <w:rsid w:val="00104995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46EF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6313"/>
    <w:rsid w:val="003D767B"/>
    <w:rsid w:val="003E199C"/>
    <w:rsid w:val="003E52E8"/>
    <w:rsid w:val="003E7BB5"/>
    <w:rsid w:val="003F1737"/>
    <w:rsid w:val="003F19A7"/>
    <w:rsid w:val="00411367"/>
    <w:rsid w:val="00442126"/>
    <w:rsid w:val="004440AF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5F53"/>
    <w:rsid w:val="008B0526"/>
    <w:rsid w:val="008B4E4C"/>
    <w:rsid w:val="008B764E"/>
    <w:rsid w:val="008D1CC6"/>
    <w:rsid w:val="008D4C27"/>
    <w:rsid w:val="008F4E6F"/>
    <w:rsid w:val="009022D7"/>
    <w:rsid w:val="0090657A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2B6D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E55"/>
    <w:rsid w:val="00AE4FC5"/>
    <w:rsid w:val="00AE71F1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61491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222FE"/>
    <w:rsid w:val="00D70E9C"/>
    <w:rsid w:val="00D720FB"/>
    <w:rsid w:val="00D75F0A"/>
    <w:rsid w:val="00D75FC4"/>
    <w:rsid w:val="00D91C21"/>
    <w:rsid w:val="00DA268D"/>
    <w:rsid w:val="00DA2DDE"/>
    <w:rsid w:val="00DA362D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6E68051"/>
  <w15:docId w15:val="{89A3AC12-4C03-4375-BC2C-60CF25AC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81FC3-B1F0-4330-A2A6-74980C89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2T18:00:00Z</dcterms:created>
  <dcterms:modified xsi:type="dcterms:W3CDTF">2021-11-10T22:33:00Z</dcterms:modified>
</cp:coreProperties>
</file>